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LA CATEDRAL DEL MOTOR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IRCUITO DE GUADIX, DESVIO DE GOR, KM. 2, 18500, GO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NICIO PIS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PUESTO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PUESTO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53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PUESTO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PUESTO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PUESTO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PUESTO 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50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8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6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MPO BUG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NDA CIVI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